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56" w:rsidRPr="000E1B56" w:rsidRDefault="000E1B56" w:rsidP="00F44647">
      <w:pPr>
        <w:tabs>
          <w:tab w:val="left" w:pos="3969"/>
        </w:tabs>
        <w:suppressAutoHyphens/>
        <w:spacing w:after="0"/>
        <w:ind w:firstLine="709"/>
        <w:jc w:val="center"/>
        <w:rPr>
          <w:rFonts w:ascii="Times New Roman" w:eastAsiaTheme="minorEastAsia" w:hAnsi="Times New Roman" w:cs="Times New Roman"/>
          <w:b/>
          <w:bCs/>
          <w:sz w:val="10"/>
          <w:szCs w:val="10"/>
          <w:lang w:eastAsia="zh-C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524510" cy="628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56" w:rsidRPr="000E1B56" w:rsidRDefault="000E1B56" w:rsidP="002152C1">
      <w:pPr>
        <w:suppressAutoHyphens/>
        <w:spacing w:after="0"/>
        <w:ind w:right="-284" w:firstLine="709"/>
        <w:jc w:val="center"/>
        <w:rPr>
          <w:rFonts w:ascii="Times New Roman" w:eastAsiaTheme="minorEastAsia" w:hAnsi="Times New Roman" w:cs="Times New Roman"/>
          <w:b/>
          <w:bCs/>
          <w:sz w:val="10"/>
          <w:szCs w:val="10"/>
          <w:lang w:eastAsia="zh-CN"/>
        </w:rPr>
      </w:pPr>
    </w:p>
    <w:p w:rsidR="000E1B56" w:rsidRPr="000E1B56" w:rsidRDefault="000E1B56" w:rsidP="002152C1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right="-58" w:firstLine="709"/>
        <w:jc w:val="center"/>
        <w:outlineLvl w:val="3"/>
        <w:rPr>
          <w:rFonts w:ascii="Times New Roman" w:eastAsiaTheme="minorEastAsia" w:hAnsi="Times New Roman" w:cs="Times New Roman"/>
          <w:b/>
          <w:bCs/>
          <w:sz w:val="6"/>
          <w:szCs w:val="6"/>
          <w:lang w:eastAsia="zh-CN"/>
        </w:rPr>
      </w:pPr>
      <w:r w:rsidRPr="000E1B56">
        <w:rPr>
          <w:rFonts w:ascii="Times New Roman" w:eastAsiaTheme="minorEastAsia" w:hAnsi="Times New Roman" w:cs="Times New Roman"/>
          <w:b/>
          <w:bCs/>
          <w:sz w:val="32"/>
          <w:szCs w:val="32"/>
          <w:lang w:eastAsia="zh-CN"/>
        </w:rPr>
        <w:t>ПРАВИТЕЛЬСТВО ОРЕНБУРГСКОЙ ОБЛАСТИ</w:t>
      </w:r>
    </w:p>
    <w:p w:rsidR="000E1B56" w:rsidRPr="000E1B56" w:rsidRDefault="000E1B56" w:rsidP="002152C1">
      <w:pPr>
        <w:suppressAutoHyphens/>
        <w:spacing w:after="0"/>
        <w:ind w:right="-284" w:firstLine="709"/>
        <w:jc w:val="center"/>
        <w:rPr>
          <w:rFonts w:ascii="Times New Roman" w:eastAsiaTheme="minorEastAsia" w:hAnsi="Times New Roman" w:cs="Times New Roman"/>
          <w:b/>
          <w:bCs/>
          <w:sz w:val="6"/>
          <w:szCs w:val="6"/>
          <w:lang w:eastAsia="zh-CN"/>
        </w:rPr>
      </w:pPr>
    </w:p>
    <w:p w:rsidR="000E1B56" w:rsidRPr="000E1B56" w:rsidRDefault="000E1B56" w:rsidP="002152C1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right="-58"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34"/>
          <w:szCs w:val="34"/>
          <w:lang w:eastAsia="zh-CN"/>
        </w:rPr>
      </w:pPr>
      <w:r w:rsidRPr="000E1B56">
        <w:rPr>
          <w:rFonts w:ascii="Times New Roman" w:eastAsiaTheme="minorEastAsia" w:hAnsi="Times New Roman" w:cs="Times New Roman"/>
          <w:b/>
          <w:bCs/>
          <w:sz w:val="36"/>
          <w:szCs w:val="36"/>
          <w:lang w:eastAsia="zh-CN"/>
        </w:rPr>
        <w:t>П О С Т А Н О В Л Е Н И Е</w:t>
      </w:r>
    </w:p>
    <w:p w:rsidR="000E1B56" w:rsidRPr="000E1B56" w:rsidRDefault="000E1B56" w:rsidP="00621D79">
      <w:pPr>
        <w:widowControl w:val="0"/>
        <w:pBdr>
          <w:bottom w:val="single" w:sz="18" w:space="1" w:color="000000"/>
        </w:pBdr>
        <w:suppressAutoHyphens/>
        <w:overflowPunct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6"/>
          <w:szCs w:val="6"/>
          <w:lang w:eastAsia="zh-CN"/>
        </w:rPr>
      </w:pPr>
      <w:r w:rsidRPr="000E1B56">
        <w:rPr>
          <w:rFonts w:ascii="Times New Roman" w:eastAsiaTheme="minorEastAsia" w:hAnsi="Times New Roman" w:cs="Times New Roman"/>
          <w:b/>
          <w:bCs/>
          <w:sz w:val="10"/>
          <w:szCs w:val="10"/>
          <w:lang w:eastAsia="zh-CN"/>
        </w:rPr>
        <w:t>___________________________________________________________________________________________________________________________________________________________</w:t>
      </w:r>
      <w:r w:rsidR="00621D79">
        <w:rPr>
          <w:rFonts w:ascii="Times New Roman" w:eastAsiaTheme="minorEastAsia" w:hAnsi="Times New Roman" w:cs="Times New Roman"/>
          <w:b/>
          <w:bCs/>
          <w:sz w:val="10"/>
          <w:szCs w:val="10"/>
          <w:lang w:eastAsia="zh-CN"/>
        </w:rPr>
        <w:t>__________________________</w:t>
      </w:r>
    </w:p>
    <w:p w:rsidR="000E1B56" w:rsidRPr="000E1B56" w:rsidRDefault="000E1B56" w:rsidP="002152C1">
      <w:pPr>
        <w:suppressAutoHyphens/>
        <w:spacing w:after="0"/>
        <w:ind w:firstLine="709"/>
        <w:jc w:val="center"/>
        <w:rPr>
          <w:rFonts w:ascii="Times New Roman" w:eastAsiaTheme="minorEastAsia" w:hAnsi="Times New Roman" w:cs="Times New Roman"/>
          <w:sz w:val="6"/>
          <w:szCs w:val="6"/>
          <w:lang w:eastAsia="zh-CN"/>
        </w:rPr>
      </w:pPr>
    </w:p>
    <w:p w:rsidR="000E1B56" w:rsidRPr="000E1B56" w:rsidRDefault="000E1B56" w:rsidP="002152C1">
      <w:pPr>
        <w:suppressAutoHyphens/>
        <w:spacing w:after="0"/>
        <w:ind w:firstLine="709"/>
        <w:jc w:val="center"/>
        <w:rPr>
          <w:rFonts w:ascii="Times New Roman" w:eastAsiaTheme="minorEastAsia" w:hAnsi="Times New Roman" w:cs="Times New Roman"/>
          <w:sz w:val="6"/>
          <w:szCs w:val="6"/>
          <w:lang w:eastAsia="zh-CN"/>
        </w:rPr>
      </w:pPr>
    </w:p>
    <w:p w:rsidR="000E1B56" w:rsidRPr="000E1B56" w:rsidRDefault="000E1B56" w:rsidP="00621D79">
      <w:pPr>
        <w:suppressAutoHyphens/>
        <w:spacing w:after="0"/>
        <w:jc w:val="center"/>
        <w:rPr>
          <w:rFonts w:ascii="Times New Roman" w:eastAsiaTheme="minorEastAsia" w:hAnsi="Times New Roman" w:cs="Times New Roman"/>
          <w:sz w:val="6"/>
          <w:szCs w:val="6"/>
          <w:lang w:eastAsia="zh-CN"/>
        </w:rPr>
      </w:pPr>
    </w:p>
    <w:p w:rsidR="000E1B56" w:rsidRPr="000E1B56" w:rsidRDefault="000E1B56" w:rsidP="00621D79">
      <w:pPr>
        <w:suppressAutoHyphens/>
        <w:spacing w:after="0"/>
        <w:jc w:val="center"/>
        <w:rPr>
          <w:rFonts w:ascii="Calibri" w:eastAsiaTheme="minorEastAsia" w:hAnsi="Calibri" w:cs="Times New Roman"/>
          <w:sz w:val="26"/>
          <w:szCs w:val="26"/>
          <w:lang w:eastAsia="zh-CN"/>
        </w:rPr>
      </w:pP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________________ </w:t>
      </w: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0E1B56">
        <w:rPr>
          <w:rFonts w:ascii="Times New Roman" w:eastAsiaTheme="minorEastAsia" w:hAnsi="Times New Roman" w:cs="Times New Roman"/>
          <w:lang w:eastAsia="zh-CN"/>
        </w:rPr>
        <w:tab/>
      </w: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 xml:space="preserve">                 № ________</w:t>
      </w:r>
    </w:p>
    <w:p w:rsidR="000E1B56" w:rsidRDefault="000E1B56" w:rsidP="00621D79">
      <w:pPr>
        <w:tabs>
          <w:tab w:val="left" w:pos="-426"/>
        </w:tabs>
        <w:suppressAutoHyphens/>
        <w:overflowPunct w:val="0"/>
        <w:autoSpaceDE w:val="0"/>
        <w:spacing w:after="0" w:line="240" w:lineRule="auto"/>
        <w:ind w:right="-58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0E1B56">
        <w:rPr>
          <w:rFonts w:ascii="Times New Roman" w:eastAsiaTheme="minorEastAsia" w:hAnsi="Times New Roman" w:cs="Times New Roman"/>
          <w:sz w:val="26"/>
          <w:szCs w:val="26"/>
          <w:lang w:eastAsia="zh-CN"/>
        </w:rPr>
        <w:t>г. Оренбург</w:t>
      </w:r>
    </w:p>
    <w:p w:rsidR="00E07633" w:rsidRPr="000E1B56" w:rsidRDefault="00E07633" w:rsidP="002152C1">
      <w:pPr>
        <w:tabs>
          <w:tab w:val="left" w:pos="-426"/>
        </w:tabs>
        <w:suppressAutoHyphens/>
        <w:overflowPunct w:val="0"/>
        <w:autoSpaceDE w:val="0"/>
        <w:spacing w:after="0" w:line="240" w:lineRule="auto"/>
        <w:ind w:right="-58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452026" w:rsidRDefault="00452026" w:rsidP="00452026">
      <w:pPr>
        <w:shd w:val="clear" w:color="auto" w:fill="FFFFFF"/>
        <w:tabs>
          <w:tab w:val="left" w:pos="-426"/>
        </w:tabs>
        <w:overflowPunct w:val="0"/>
        <w:spacing w:after="0" w:line="240" w:lineRule="auto"/>
        <w:ind w:right="-58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52026" w:rsidRDefault="00452026" w:rsidP="00452026">
      <w:pPr>
        <w:shd w:val="clear" w:color="auto" w:fill="FFFFFF"/>
        <w:tabs>
          <w:tab w:val="left" w:pos="-426"/>
        </w:tabs>
        <w:overflowPunct w:val="0"/>
        <w:spacing w:after="0" w:line="240" w:lineRule="auto"/>
        <w:ind w:right="-58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52026" w:rsidRPr="00202C3B" w:rsidRDefault="00452026" w:rsidP="00452026">
      <w:pPr>
        <w:shd w:val="clear" w:color="auto" w:fill="FFFFFF"/>
        <w:tabs>
          <w:tab w:val="left" w:pos="-426"/>
        </w:tabs>
        <w:overflowPunct w:val="0"/>
        <w:spacing w:after="0" w:line="240" w:lineRule="auto"/>
        <w:ind w:right="-58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02C3B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452026" w:rsidRPr="00202C3B" w:rsidRDefault="00452026" w:rsidP="00452026">
      <w:pPr>
        <w:shd w:val="clear" w:color="auto" w:fill="FFFFFF"/>
        <w:tabs>
          <w:tab w:val="left" w:pos="-426"/>
        </w:tabs>
        <w:overflowPunct w:val="0"/>
        <w:spacing w:after="0" w:line="240" w:lineRule="auto"/>
        <w:ind w:right="-58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2C3B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от 21 декабря 2018 года № 834-пп</w:t>
      </w:r>
    </w:p>
    <w:p w:rsidR="00452026" w:rsidRPr="00202C3B" w:rsidRDefault="00452026" w:rsidP="00452026">
      <w:pPr>
        <w:shd w:val="clear" w:color="auto" w:fill="FFFFFF"/>
        <w:tabs>
          <w:tab w:val="left" w:pos="1080"/>
          <w:tab w:val="left" w:pos="1260"/>
        </w:tabs>
        <w:suppressAutoHyphens/>
        <w:overflowPunct w:val="0"/>
        <w:ind w:left="169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52026" w:rsidRPr="00202C3B" w:rsidRDefault="00452026" w:rsidP="00452026">
      <w:pPr>
        <w:shd w:val="clear" w:color="auto" w:fill="FFFFFF"/>
        <w:tabs>
          <w:tab w:val="left" w:pos="-1560"/>
        </w:tabs>
        <w:suppressAutoHyphens/>
        <w:overflowPunct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2C3B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Правительства Оренбургской области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202C3B">
        <w:rPr>
          <w:rFonts w:ascii="Times New Roman" w:hAnsi="Times New Roman" w:cs="Times New Roman"/>
          <w:color w:val="000000"/>
          <w:sz w:val="28"/>
          <w:szCs w:val="28"/>
        </w:rPr>
        <w:t xml:space="preserve">от 21 декабря 2018 года № 834-пп «Об утверждении государственной программы «Стимулирование развития жилищ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 </w:t>
      </w:r>
      <w:r w:rsidRPr="00202C3B">
        <w:rPr>
          <w:rFonts w:ascii="Times New Roman" w:hAnsi="Times New Roman" w:cs="Times New Roman"/>
          <w:color w:val="000000"/>
          <w:sz w:val="28"/>
          <w:szCs w:val="28"/>
        </w:rPr>
        <w:t xml:space="preserve">в Оренбург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» изменения согласно приложению</w:t>
      </w:r>
      <w:r w:rsidRPr="00202C3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</w:t>
      </w:r>
      <w:r w:rsidRPr="00202C3B">
        <w:rPr>
          <w:rFonts w:ascii="Times New Roman" w:hAnsi="Times New Roman" w:cs="Times New Roman"/>
          <w:color w:val="000000"/>
          <w:sz w:val="28"/>
          <w:szCs w:val="28"/>
        </w:rPr>
        <w:t>постановлению.</w:t>
      </w:r>
    </w:p>
    <w:p w:rsidR="00452026" w:rsidRPr="00202C3B" w:rsidRDefault="00452026" w:rsidP="0045202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C3B">
        <w:rPr>
          <w:rFonts w:ascii="Times New Roman" w:hAnsi="Times New Roman" w:cs="Times New Roman"/>
          <w:color w:val="000000"/>
          <w:sz w:val="28"/>
          <w:szCs w:val="28"/>
        </w:rPr>
        <w:t xml:space="preserve">2. Постановление вступает в силу после его официального опубликования. </w:t>
      </w:r>
    </w:p>
    <w:p w:rsidR="00CA295B" w:rsidRDefault="00CA295B" w:rsidP="002152C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</w:p>
    <w:p w:rsidR="007420BB" w:rsidRDefault="007420BB" w:rsidP="002152C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</w:p>
    <w:p w:rsidR="00F847CB" w:rsidRDefault="00082C5E" w:rsidP="00742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  <w:r w:rsidR="00F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:rsidR="00BD29C5" w:rsidRPr="004B76BA" w:rsidRDefault="00F847CB" w:rsidP="0074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7CB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D30B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04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.В.</w:t>
      </w:r>
      <w:r w:rsidR="00B8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лер</w:t>
      </w:r>
      <w:proofErr w:type="spellEnd"/>
    </w:p>
    <w:sectPr w:rsidR="00BD29C5" w:rsidRPr="004B76BA" w:rsidSect="00472B51">
      <w:headerReference w:type="default" r:id="rId10"/>
      <w:pgSz w:w="11905" w:h="16838"/>
      <w:pgMar w:top="284" w:right="680" w:bottom="567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00" w:rsidRDefault="00C41C00" w:rsidP="00A47F51">
      <w:pPr>
        <w:spacing w:after="0" w:line="240" w:lineRule="auto"/>
      </w:pPr>
      <w:r>
        <w:separator/>
      </w:r>
    </w:p>
  </w:endnote>
  <w:endnote w:type="continuationSeparator" w:id="0">
    <w:p w:rsidR="00C41C00" w:rsidRDefault="00C41C00" w:rsidP="00A4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00" w:rsidRDefault="00C41C00" w:rsidP="00A47F51">
      <w:pPr>
        <w:spacing w:after="0" w:line="240" w:lineRule="auto"/>
      </w:pPr>
      <w:r>
        <w:separator/>
      </w:r>
    </w:p>
  </w:footnote>
  <w:footnote w:type="continuationSeparator" w:id="0">
    <w:p w:rsidR="00C41C00" w:rsidRDefault="00C41C00" w:rsidP="00A4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408532"/>
      <w:docPartObj>
        <w:docPartGallery w:val="Page Numbers (Top of Page)"/>
        <w:docPartUnique/>
      </w:docPartObj>
    </w:sdtPr>
    <w:sdtEndPr/>
    <w:sdtContent>
      <w:p w:rsidR="00453F38" w:rsidRDefault="00453F38">
        <w:pPr>
          <w:pStyle w:val="a7"/>
          <w:jc w:val="center"/>
        </w:pPr>
      </w:p>
      <w:p w:rsidR="00453F38" w:rsidRDefault="00C41C00">
        <w:pPr>
          <w:pStyle w:val="a7"/>
          <w:jc w:val="center"/>
        </w:pPr>
      </w:p>
    </w:sdtContent>
  </w:sdt>
  <w:p w:rsidR="00453F38" w:rsidRDefault="00453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2F1D"/>
    <w:multiLevelType w:val="hybridMultilevel"/>
    <w:tmpl w:val="FD9E1F26"/>
    <w:lvl w:ilvl="0" w:tplc="D59AF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5D763A"/>
    <w:multiLevelType w:val="hybridMultilevel"/>
    <w:tmpl w:val="36FA8C86"/>
    <w:lvl w:ilvl="0" w:tplc="B89CBDC8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30"/>
    <w:rsid w:val="00007FE5"/>
    <w:rsid w:val="0001125C"/>
    <w:rsid w:val="00024FAC"/>
    <w:rsid w:val="00032A3B"/>
    <w:rsid w:val="0003662D"/>
    <w:rsid w:val="000407AE"/>
    <w:rsid w:val="0004147E"/>
    <w:rsid w:val="00046228"/>
    <w:rsid w:val="0005674E"/>
    <w:rsid w:val="00060EA5"/>
    <w:rsid w:val="00061265"/>
    <w:rsid w:val="00072273"/>
    <w:rsid w:val="00074EE4"/>
    <w:rsid w:val="00075622"/>
    <w:rsid w:val="00076BA2"/>
    <w:rsid w:val="00077A55"/>
    <w:rsid w:val="00082C5E"/>
    <w:rsid w:val="000901EB"/>
    <w:rsid w:val="00091A05"/>
    <w:rsid w:val="000A0758"/>
    <w:rsid w:val="000A0B24"/>
    <w:rsid w:val="000A3D99"/>
    <w:rsid w:val="000B34B2"/>
    <w:rsid w:val="000C58C8"/>
    <w:rsid w:val="000D2A94"/>
    <w:rsid w:val="000D7E3D"/>
    <w:rsid w:val="000E1B56"/>
    <w:rsid w:val="000E4730"/>
    <w:rsid w:val="00112AF0"/>
    <w:rsid w:val="0012029E"/>
    <w:rsid w:val="00120BE1"/>
    <w:rsid w:val="00121140"/>
    <w:rsid w:val="00125467"/>
    <w:rsid w:val="00132B39"/>
    <w:rsid w:val="00135A55"/>
    <w:rsid w:val="00140497"/>
    <w:rsid w:val="001408EF"/>
    <w:rsid w:val="0016374E"/>
    <w:rsid w:val="0017041C"/>
    <w:rsid w:val="0017214A"/>
    <w:rsid w:val="0017413F"/>
    <w:rsid w:val="00185BEC"/>
    <w:rsid w:val="001864EE"/>
    <w:rsid w:val="00196007"/>
    <w:rsid w:val="0019625F"/>
    <w:rsid w:val="001A0AB7"/>
    <w:rsid w:val="001B30FC"/>
    <w:rsid w:val="001D14D4"/>
    <w:rsid w:val="001D3D6F"/>
    <w:rsid w:val="001E2EA7"/>
    <w:rsid w:val="001E61E0"/>
    <w:rsid w:val="001E6CF1"/>
    <w:rsid w:val="001E704C"/>
    <w:rsid w:val="001F342E"/>
    <w:rsid w:val="001F58F4"/>
    <w:rsid w:val="0020499D"/>
    <w:rsid w:val="00211DD2"/>
    <w:rsid w:val="002129E9"/>
    <w:rsid w:val="002152C1"/>
    <w:rsid w:val="00216642"/>
    <w:rsid w:val="0024009F"/>
    <w:rsid w:val="00242818"/>
    <w:rsid w:val="00243BC6"/>
    <w:rsid w:val="00246005"/>
    <w:rsid w:val="00253CE4"/>
    <w:rsid w:val="00261227"/>
    <w:rsid w:val="00272058"/>
    <w:rsid w:val="00274B7F"/>
    <w:rsid w:val="002908A5"/>
    <w:rsid w:val="00291462"/>
    <w:rsid w:val="0029434D"/>
    <w:rsid w:val="002A12BA"/>
    <w:rsid w:val="002A1C26"/>
    <w:rsid w:val="002A6829"/>
    <w:rsid w:val="002C37EB"/>
    <w:rsid w:val="002C645E"/>
    <w:rsid w:val="002C7C78"/>
    <w:rsid w:val="002D1F77"/>
    <w:rsid w:val="002E2E61"/>
    <w:rsid w:val="002E3222"/>
    <w:rsid w:val="00304B98"/>
    <w:rsid w:val="00313A1E"/>
    <w:rsid w:val="00337DF6"/>
    <w:rsid w:val="00341798"/>
    <w:rsid w:val="00343C1F"/>
    <w:rsid w:val="0034411F"/>
    <w:rsid w:val="00346962"/>
    <w:rsid w:val="003566E1"/>
    <w:rsid w:val="00361456"/>
    <w:rsid w:val="00371FC2"/>
    <w:rsid w:val="00377FA6"/>
    <w:rsid w:val="00384130"/>
    <w:rsid w:val="0038554C"/>
    <w:rsid w:val="003A2A4A"/>
    <w:rsid w:val="003A4408"/>
    <w:rsid w:val="003A7A87"/>
    <w:rsid w:val="003B2F74"/>
    <w:rsid w:val="003B4753"/>
    <w:rsid w:val="003C27FF"/>
    <w:rsid w:val="003C48E6"/>
    <w:rsid w:val="003D12F5"/>
    <w:rsid w:val="003E6E93"/>
    <w:rsid w:val="003F1821"/>
    <w:rsid w:val="00402449"/>
    <w:rsid w:val="00414890"/>
    <w:rsid w:val="004238EA"/>
    <w:rsid w:val="00433B30"/>
    <w:rsid w:val="00436531"/>
    <w:rsid w:val="00440153"/>
    <w:rsid w:val="00440ACD"/>
    <w:rsid w:val="00447F43"/>
    <w:rsid w:val="00451629"/>
    <w:rsid w:val="00452026"/>
    <w:rsid w:val="00453F38"/>
    <w:rsid w:val="0045466A"/>
    <w:rsid w:val="00461005"/>
    <w:rsid w:val="004619AA"/>
    <w:rsid w:val="004679E1"/>
    <w:rsid w:val="004711B6"/>
    <w:rsid w:val="00472B51"/>
    <w:rsid w:val="00473FAF"/>
    <w:rsid w:val="00475ACE"/>
    <w:rsid w:val="004838B2"/>
    <w:rsid w:val="0048405C"/>
    <w:rsid w:val="004A03C8"/>
    <w:rsid w:val="004B46EB"/>
    <w:rsid w:val="004B76BA"/>
    <w:rsid w:val="004C4BF0"/>
    <w:rsid w:val="004E0369"/>
    <w:rsid w:val="004E5E56"/>
    <w:rsid w:val="004E7AD5"/>
    <w:rsid w:val="004F1067"/>
    <w:rsid w:val="004F19B0"/>
    <w:rsid w:val="004F4A38"/>
    <w:rsid w:val="00500A40"/>
    <w:rsid w:val="00514F38"/>
    <w:rsid w:val="005221C1"/>
    <w:rsid w:val="00523369"/>
    <w:rsid w:val="00524144"/>
    <w:rsid w:val="00527C12"/>
    <w:rsid w:val="005508C8"/>
    <w:rsid w:val="005554D7"/>
    <w:rsid w:val="00557BFD"/>
    <w:rsid w:val="00561C45"/>
    <w:rsid w:val="00572FAB"/>
    <w:rsid w:val="0057725E"/>
    <w:rsid w:val="00577E15"/>
    <w:rsid w:val="0058035B"/>
    <w:rsid w:val="00584880"/>
    <w:rsid w:val="005978B4"/>
    <w:rsid w:val="00597D5A"/>
    <w:rsid w:val="005A3C8A"/>
    <w:rsid w:val="005B33E6"/>
    <w:rsid w:val="005C756B"/>
    <w:rsid w:val="005D2044"/>
    <w:rsid w:val="005D529F"/>
    <w:rsid w:val="005E2F41"/>
    <w:rsid w:val="005E3CD9"/>
    <w:rsid w:val="005E442E"/>
    <w:rsid w:val="005F52DB"/>
    <w:rsid w:val="00611397"/>
    <w:rsid w:val="00615CB3"/>
    <w:rsid w:val="00621D79"/>
    <w:rsid w:val="006368ED"/>
    <w:rsid w:val="006428BD"/>
    <w:rsid w:val="00644951"/>
    <w:rsid w:val="00645928"/>
    <w:rsid w:val="00665500"/>
    <w:rsid w:val="006702D9"/>
    <w:rsid w:val="00680EAF"/>
    <w:rsid w:val="00687554"/>
    <w:rsid w:val="00697879"/>
    <w:rsid w:val="006A4C22"/>
    <w:rsid w:val="006C2FF3"/>
    <w:rsid w:val="006C59B5"/>
    <w:rsid w:val="006D0BA3"/>
    <w:rsid w:val="006D4BBE"/>
    <w:rsid w:val="006D5C50"/>
    <w:rsid w:val="006E44DE"/>
    <w:rsid w:val="006E61CB"/>
    <w:rsid w:val="007072AE"/>
    <w:rsid w:val="00725ADF"/>
    <w:rsid w:val="00734A18"/>
    <w:rsid w:val="007420BB"/>
    <w:rsid w:val="0074552A"/>
    <w:rsid w:val="0075115E"/>
    <w:rsid w:val="0076273D"/>
    <w:rsid w:val="00763025"/>
    <w:rsid w:val="0077161D"/>
    <w:rsid w:val="00772A30"/>
    <w:rsid w:val="007856B5"/>
    <w:rsid w:val="007A07A0"/>
    <w:rsid w:val="007A488C"/>
    <w:rsid w:val="007B0B97"/>
    <w:rsid w:val="007B3AA6"/>
    <w:rsid w:val="007B5130"/>
    <w:rsid w:val="007C0C2A"/>
    <w:rsid w:val="007D3B25"/>
    <w:rsid w:val="007E0A54"/>
    <w:rsid w:val="007E256F"/>
    <w:rsid w:val="007E44AD"/>
    <w:rsid w:val="007E6AA6"/>
    <w:rsid w:val="007E7F5D"/>
    <w:rsid w:val="007F1AC8"/>
    <w:rsid w:val="007F267A"/>
    <w:rsid w:val="007F2A96"/>
    <w:rsid w:val="007F70D6"/>
    <w:rsid w:val="00803EA3"/>
    <w:rsid w:val="00804406"/>
    <w:rsid w:val="00804D3E"/>
    <w:rsid w:val="00814A86"/>
    <w:rsid w:val="008215D9"/>
    <w:rsid w:val="0082487B"/>
    <w:rsid w:val="0082521E"/>
    <w:rsid w:val="0083288C"/>
    <w:rsid w:val="00836364"/>
    <w:rsid w:val="00837B6E"/>
    <w:rsid w:val="00851702"/>
    <w:rsid w:val="008578D6"/>
    <w:rsid w:val="00861F95"/>
    <w:rsid w:val="00863956"/>
    <w:rsid w:val="00864E13"/>
    <w:rsid w:val="00874151"/>
    <w:rsid w:val="00887DAA"/>
    <w:rsid w:val="008944ED"/>
    <w:rsid w:val="008A095D"/>
    <w:rsid w:val="008A150E"/>
    <w:rsid w:val="008A57CD"/>
    <w:rsid w:val="008A5C2B"/>
    <w:rsid w:val="008B3321"/>
    <w:rsid w:val="008B68C6"/>
    <w:rsid w:val="008B7439"/>
    <w:rsid w:val="008C72DB"/>
    <w:rsid w:val="008D7695"/>
    <w:rsid w:val="008F7DB3"/>
    <w:rsid w:val="00901711"/>
    <w:rsid w:val="009109E3"/>
    <w:rsid w:val="0091329E"/>
    <w:rsid w:val="00922CB7"/>
    <w:rsid w:val="00922EE9"/>
    <w:rsid w:val="00925C3E"/>
    <w:rsid w:val="00926CFD"/>
    <w:rsid w:val="009340FE"/>
    <w:rsid w:val="009554B8"/>
    <w:rsid w:val="009706CB"/>
    <w:rsid w:val="0097145D"/>
    <w:rsid w:val="00977288"/>
    <w:rsid w:val="00987D22"/>
    <w:rsid w:val="00996D52"/>
    <w:rsid w:val="009A7924"/>
    <w:rsid w:val="009B3907"/>
    <w:rsid w:val="009C0CBB"/>
    <w:rsid w:val="009D3560"/>
    <w:rsid w:val="009D5B63"/>
    <w:rsid w:val="009E7899"/>
    <w:rsid w:val="009F0986"/>
    <w:rsid w:val="009F2405"/>
    <w:rsid w:val="009F4350"/>
    <w:rsid w:val="009F5394"/>
    <w:rsid w:val="00A0233F"/>
    <w:rsid w:val="00A11B10"/>
    <w:rsid w:val="00A147CA"/>
    <w:rsid w:val="00A21905"/>
    <w:rsid w:val="00A27673"/>
    <w:rsid w:val="00A27F99"/>
    <w:rsid w:val="00A322FA"/>
    <w:rsid w:val="00A33421"/>
    <w:rsid w:val="00A34342"/>
    <w:rsid w:val="00A4085F"/>
    <w:rsid w:val="00A409F0"/>
    <w:rsid w:val="00A466CC"/>
    <w:rsid w:val="00A47F51"/>
    <w:rsid w:val="00A5070E"/>
    <w:rsid w:val="00A50B89"/>
    <w:rsid w:val="00A70E24"/>
    <w:rsid w:val="00A71CE3"/>
    <w:rsid w:val="00A720CC"/>
    <w:rsid w:val="00A848D4"/>
    <w:rsid w:val="00AB0316"/>
    <w:rsid w:val="00AB38FA"/>
    <w:rsid w:val="00AC159B"/>
    <w:rsid w:val="00AC3B1E"/>
    <w:rsid w:val="00AD1C1E"/>
    <w:rsid w:val="00AE63A6"/>
    <w:rsid w:val="00AF20BC"/>
    <w:rsid w:val="00AF3896"/>
    <w:rsid w:val="00AF3CC9"/>
    <w:rsid w:val="00B1256E"/>
    <w:rsid w:val="00B1585F"/>
    <w:rsid w:val="00B15905"/>
    <w:rsid w:val="00B2178B"/>
    <w:rsid w:val="00B2425D"/>
    <w:rsid w:val="00B314B4"/>
    <w:rsid w:val="00B33E15"/>
    <w:rsid w:val="00B543E1"/>
    <w:rsid w:val="00B560EF"/>
    <w:rsid w:val="00B57485"/>
    <w:rsid w:val="00B65457"/>
    <w:rsid w:val="00B6735E"/>
    <w:rsid w:val="00B72EC9"/>
    <w:rsid w:val="00B7395C"/>
    <w:rsid w:val="00B804FB"/>
    <w:rsid w:val="00B84554"/>
    <w:rsid w:val="00B85323"/>
    <w:rsid w:val="00B86E82"/>
    <w:rsid w:val="00B87B48"/>
    <w:rsid w:val="00B95B0E"/>
    <w:rsid w:val="00BA294B"/>
    <w:rsid w:val="00BA3616"/>
    <w:rsid w:val="00BA37AD"/>
    <w:rsid w:val="00BB0A71"/>
    <w:rsid w:val="00BB189A"/>
    <w:rsid w:val="00BB5064"/>
    <w:rsid w:val="00BC37D8"/>
    <w:rsid w:val="00BC6D64"/>
    <w:rsid w:val="00BD29C5"/>
    <w:rsid w:val="00BD4543"/>
    <w:rsid w:val="00BE04A2"/>
    <w:rsid w:val="00BE77EB"/>
    <w:rsid w:val="00BF5446"/>
    <w:rsid w:val="00BF7572"/>
    <w:rsid w:val="00C2459B"/>
    <w:rsid w:val="00C369BF"/>
    <w:rsid w:val="00C41C00"/>
    <w:rsid w:val="00C5058F"/>
    <w:rsid w:val="00C54E83"/>
    <w:rsid w:val="00C6152E"/>
    <w:rsid w:val="00C652A0"/>
    <w:rsid w:val="00C67979"/>
    <w:rsid w:val="00C752C9"/>
    <w:rsid w:val="00C83563"/>
    <w:rsid w:val="00C9584A"/>
    <w:rsid w:val="00C97D6F"/>
    <w:rsid w:val="00CA295B"/>
    <w:rsid w:val="00CB4A08"/>
    <w:rsid w:val="00CB6165"/>
    <w:rsid w:val="00CB6ED6"/>
    <w:rsid w:val="00CC2D42"/>
    <w:rsid w:val="00CD743B"/>
    <w:rsid w:val="00CF4DC9"/>
    <w:rsid w:val="00CF69E4"/>
    <w:rsid w:val="00D03656"/>
    <w:rsid w:val="00D0683A"/>
    <w:rsid w:val="00D100DC"/>
    <w:rsid w:val="00D14F01"/>
    <w:rsid w:val="00D17AFE"/>
    <w:rsid w:val="00D23EC2"/>
    <w:rsid w:val="00D322B7"/>
    <w:rsid w:val="00D33174"/>
    <w:rsid w:val="00D34A97"/>
    <w:rsid w:val="00D37C40"/>
    <w:rsid w:val="00D52973"/>
    <w:rsid w:val="00D614E5"/>
    <w:rsid w:val="00D707EB"/>
    <w:rsid w:val="00D7449B"/>
    <w:rsid w:val="00D9318E"/>
    <w:rsid w:val="00DA1F69"/>
    <w:rsid w:val="00DA5700"/>
    <w:rsid w:val="00DB129D"/>
    <w:rsid w:val="00DB582B"/>
    <w:rsid w:val="00DD30B7"/>
    <w:rsid w:val="00DD543F"/>
    <w:rsid w:val="00DD6700"/>
    <w:rsid w:val="00DE4862"/>
    <w:rsid w:val="00E02B96"/>
    <w:rsid w:val="00E07633"/>
    <w:rsid w:val="00E16CB8"/>
    <w:rsid w:val="00E2016C"/>
    <w:rsid w:val="00E275E8"/>
    <w:rsid w:val="00E31F6F"/>
    <w:rsid w:val="00E43D15"/>
    <w:rsid w:val="00E4727C"/>
    <w:rsid w:val="00E52AD6"/>
    <w:rsid w:val="00E5363A"/>
    <w:rsid w:val="00E608DD"/>
    <w:rsid w:val="00E740DA"/>
    <w:rsid w:val="00E8281A"/>
    <w:rsid w:val="00E83CBC"/>
    <w:rsid w:val="00E91D78"/>
    <w:rsid w:val="00EC55D0"/>
    <w:rsid w:val="00EC7D01"/>
    <w:rsid w:val="00F0478A"/>
    <w:rsid w:val="00F1577A"/>
    <w:rsid w:val="00F242CA"/>
    <w:rsid w:val="00F303A2"/>
    <w:rsid w:val="00F44647"/>
    <w:rsid w:val="00F46E8E"/>
    <w:rsid w:val="00F472BC"/>
    <w:rsid w:val="00F50948"/>
    <w:rsid w:val="00F51662"/>
    <w:rsid w:val="00F63B8F"/>
    <w:rsid w:val="00F70D37"/>
    <w:rsid w:val="00F71C22"/>
    <w:rsid w:val="00F730DA"/>
    <w:rsid w:val="00F83C7E"/>
    <w:rsid w:val="00F847CB"/>
    <w:rsid w:val="00F93DE4"/>
    <w:rsid w:val="00F96DCE"/>
    <w:rsid w:val="00FA3D15"/>
    <w:rsid w:val="00FA70B3"/>
    <w:rsid w:val="00FA745B"/>
    <w:rsid w:val="00FA7E49"/>
    <w:rsid w:val="00FA7F00"/>
    <w:rsid w:val="00FC2772"/>
    <w:rsid w:val="00FD0EBE"/>
    <w:rsid w:val="00FD3C59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466A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2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2A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2A3B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3A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F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4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F51"/>
  </w:style>
  <w:style w:type="paragraph" w:styleId="a9">
    <w:name w:val="footer"/>
    <w:basedOn w:val="a"/>
    <w:link w:val="aa"/>
    <w:uiPriority w:val="99"/>
    <w:unhideWhenUsed/>
    <w:rsid w:val="00A4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F51"/>
  </w:style>
  <w:style w:type="table" w:customStyle="1" w:styleId="3">
    <w:name w:val="Сетка таблицы3"/>
    <w:basedOn w:val="a1"/>
    <w:next w:val="a5"/>
    <w:uiPriority w:val="59"/>
    <w:rsid w:val="00036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D2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B125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125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uiPriority w:val="99"/>
    <w:rsid w:val="004546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C67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466A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2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2A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2A3B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3A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F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4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F51"/>
  </w:style>
  <w:style w:type="paragraph" w:styleId="a9">
    <w:name w:val="footer"/>
    <w:basedOn w:val="a"/>
    <w:link w:val="aa"/>
    <w:uiPriority w:val="99"/>
    <w:unhideWhenUsed/>
    <w:rsid w:val="00A4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F51"/>
  </w:style>
  <w:style w:type="table" w:customStyle="1" w:styleId="3">
    <w:name w:val="Сетка таблицы3"/>
    <w:basedOn w:val="a1"/>
    <w:next w:val="a5"/>
    <w:uiPriority w:val="59"/>
    <w:rsid w:val="00036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D2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B125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125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uiPriority w:val="99"/>
    <w:rsid w:val="004546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C67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5590-9507-46B5-BB0D-5B148429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f</dc:creator>
  <cp:lastModifiedBy>Никифорова Наталья Павловна</cp:lastModifiedBy>
  <cp:revision>3</cp:revision>
  <cp:lastPrinted>2020-09-11T09:44:00Z</cp:lastPrinted>
  <dcterms:created xsi:type="dcterms:W3CDTF">2020-09-11T09:42:00Z</dcterms:created>
  <dcterms:modified xsi:type="dcterms:W3CDTF">2020-09-11T09:45:00Z</dcterms:modified>
</cp:coreProperties>
</file>